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A0" w:rsidRDefault="009E07A0" w:rsidP="009E07A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9E07A0" w:rsidRDefault="009E07A0" w:rsidP="009E07A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ИХ</w:t>
      </w:r>
    </w:p>
    <w:p w:rsidR="009E07A0" w:rsidRDefault="009E07A0" w:rsidP="009E07A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РАБОТ «</w:t>
      </w:r>
      <w:r w:rsidRPr="00516BAE">
        <w:rPr>
          <w:rFonts w:ascii="Arial" w:hAnsi="Arial"/>
          <w:b/>
          <w:szCs w:val="28"/>
        </w:rPr>
        <w:t xml:space="preserve">SCIENTIFIC RESEARCHER </w:t>
      </w:r>
      <w:r w:rsidRPr="0070096E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2024»</w:t>
      </w:r>
    </w:p>
    <w:p w:rsidR="00C53C8B" w:rsidRPr="0029326E" w:rsidRDefault="00C53C8B" w:rsidP="00C05DEF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9E07A0">
      <w:pPr>
        <w:pStyle w:val="a5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52AE5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9E07A0">
        <w:rPr>
          <w:b/>
          <w:szCs w:val="28"/>
        </w:rPr>
        <w:t>сентября</w:t>
      </w:r>
      <w:r>
        <w:rPr>
          <w:b/>
          <w:szCs w:val="28"/>
        </w:rPr>
        <w:t xml:space="preserve"> </w:t>
      </w:r>
      <w:r w:rsidR="00073D80">
        <w:rPr>
          <w:b/>
          <w:szCs w:val="28"/>
        </w:rPr>
        <w:t>2024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</w:t>
      </w:r>
      <w:r w:rsidR="00B0016E">
        <w:rPr>
          <w:spacing w:val="-4"/>
          <w:sz w:val="24"/>
          <w:szCs w:val="24"/>
        </w:rPr>
        <w:t xml:space="preserve">Сборнику будут присвоены номера </w:t>
      </w:r>
      <w:r w:rsidR="00B0016E">
        <w:rPr>
          <w:spacing w:val="-4"/>
          <w:sz w:val="24"/>
          <w:szCs w:val="24"/>
          <w:lang w:val="en-US"/>
        </w:rPr>
        <w:t>ISBN</w:t>
      </w:r>
      <w:r w:rsidR="00B0016E">
        <w:rPr>
          <w:spacing w:val="-4"/>
          <w:sz w:val="24"/>
          <w:szCs w:val="24"/>
        </w:rPr>
        <w:t>, УДК, ББК.</w:t>
      </w:r>
      <w:r w:rsidR="00B0016E" w:rsidRPr="0094496C">
        <w:rPr>
          <w:spacing w:val="-4"/>
          <w:sz w:val="24"/>
          <w:szCs w:val="24"/>
        </w:rPr>
        <w:t xml:space="preserve"> </w:t>
      </w:r>
      <w:r w:rsidR="00B0016E">
        <w:rPr>
          <w:spacing w:val="-4"/>
          <w:sz w:val="24"/>
          <w:szCs w:val="24"/>
        </w:rPr>
        <w:t xml:space="preserve">Сборник будет размещен в системе </w:t>
      </w:r>
      <w:proofErr w:type="spellStart"/>
      <w:r w:rsidR="00B0016E">
        <w:rPr>
          <w:spacing w:val="-4"/>
          <w:sz w:val="24"/>
          <w:szCs w:val="24"/>
          <w:lang w:val="en-US"/>
        </w:rPr>
        <w:t>eLibrary</w:t>
      </w:r>
      <w:proofErr w:type="spellEnd"/>
      <w:r w:rsidR="00B0016E">
        <w:rPr>
          <w:spacing w:val="-4"/>
          <w:sz w:val="24"/>
          <w:szCs w:val="24"/>
        </w:rPr>
        <w:t xml:space="preserve"> с индексацией в РИНЦ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E52AE5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136B96">
        <w:rPr>
          <w:b/>
          <w:spacing w:val="-4"/>
          <w:sz w:val="24"/>
          <w:szCs w:val="24"/>
        </w:rPr>
        <w:t>09</w:t>
      </w:r>
      <w:bookmarkStart w:id="0" w:name="_GoBack"/>
      <w:bookmarkEnd w:id="0"/>
      <w:r w:rsidRPr="004D0713">
        <w:rPr>
          <w:b/>
          <w:spacing w:val="-4"/>
          <w:sz w:val="24"/>
          <w:szCs w:val="24"/>
        </w:rPr>
        <w:t>.</w:t>
      </w:r>
      <w:r w:rsidR="00073D80">
        <w:rPr>
          <w:b/>
          <w:spacing w:val="-4"/>
          <w:sz w:val="24"/>
          <w:szCs w:val="24"/>
        </w:rPr>
        <w:t>2024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E52AE5">
        <w:rPr>
          <w:b/>
          <w:spacing w:val="-4"/>
          <w:sz w:val="24"/>
          <w:szCs w:val="24"/>
        </w:rPr>
        <w:t>8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9E07A0">
        <w:rPr>
          <w:b/>
          <w:spacing w:val="-4"/>
          <w:sz w:val="24"/>
          <w:szCs w:val="24"/>
        </w:rPr>
        <w:t>сентя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C3685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октября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0016E" w:rsidRPr="00E92987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605D7E" w:rsidRP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B0016E" w:rsidRDefault="00B0016E" w:rsidP="001D476B">
      <w:pPr>
        <w:pStyle w:val="a5"/>
        <w:rPr>
          <w:spacing w:val="-4"/>
          <w:sz w:val="24"/>
          <w:szCs w:val="24"/>
        </w:rPr>
      </w:pPr>
    </w:p>
    <w:p w:rsidR="00C36851" w:rsidRDefault="00C36851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9E07A0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073D80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C65EB7" w:rsidRDefault="00C05DEF" w:rsidP="00C465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5EB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proofErr w:type="spellStart"/>
            <w:r w:rsidR="00C65E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ientific</w:t>
            </w:r>
          </w:p>
          <w:p w:rsidR="001D476B" w:rsidRPr="00C65EB7" w:rsidRDefault="00C65EB7" w:rsidP="00C46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earcher</w:t>
            </w:r>
            <w:proofErr w:type="spellEnd"/>
            <w:r w:rsidRPr="00C65E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2024</w:t>
            </w:r>
            <w:r w:rsidR="00C05DEF" w:rsidRPr="00C65EB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65EB7" w:rsidRPr="005112AC" w:rsidTr="00D21DE3">
        <w:trPr>
          <w:trHeight w:val="435"/>
        </w:trPr>
        <w:tc>
          <w:tcPr>
            <w:tcW w:w="3157" w:type="dxa"/>
          </w:tcPr>
          <w:p w:rsidR="00C65EB7" w:rsidRPr="005112AC" w:rsidRDefault="00C65EB7" w:rsidP="00C6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65EB7" w:rsidRPr="005112AC" w:rsidRDefault="00C65EB7" w:rsidP="00C6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tific</w:t>
            </w:r>
            <w:proofErr w:type="spellEnd"/>
            <w:r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earcher</w:t>
            </w:r>
            <w:proofErr w:type="spellEnd"/>
            <w:r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36851" w:rsidRPr="00816F40" w:rsidTr="00D21DE3">
        <w:trPr>
          <w:trHeight w:val="964"/>
        </w:trPr>
        <w:tc>
          <w:tcPr>
            <w:tcW w:w="9554" w:type="dxa"/>
            <w:gridSpan w:val="2"/>
          </w:tcPr>
          <w:p w:rsidR="00C36851" w:rsidRPr="009C4827" w:rsidRDefault="00C36851" w:rsidP="00C36851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36851" w:rsidRPr="009C4827" w:rsidRDefault="00C36851" w:rsidP="00C36851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C36851" w:rsidRPr="00816F40" w:rsidRDefault="00C36851" w:rsidP="00C3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C36851" w:rsidRPr="00FA1638" w:rsidTr="00D21DE3">
        <w:trPr>
          <w:trHeight w:val="1276"/>
        </w:trPr>
        <w:tc>
          <w:tcPr>
            <w:tcW w:w="9554" w:type="dxa"/>
            <w:gridSpan w:val="2"/>
          </w:tcPr>
          <w:p w:rsidR="00C36851" w:rsidRPr="00FA1638" w:rsidRDefault="00C36851" w:rsidP="00C36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4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07A0" w:rsidRDefault="009E07A0" w:rsidP="009E07A0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8</w:t>
      </w:r>
      <w:r w:rsidRPr="00855979"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5979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Теория и практический опыт</w:t>
      </w:r>
      <w:r w:rsidRPr="00C47938">
        <w:rPr>
          <w:rFonts w:ascii="Times New Roman" w:hAnsi="Times New Roman"/>
          <w:b/>
          <w:bCs/>
          <w:sz w:val="24"/>
          <w:szCs w:val="24"/>
        </w:rPr>
        <w:t xml:space="preserve">: объединение знаний </w:t>
      </w:r>
      <w:r>
        <w:rPr>
          <w:rFonts w:ascii="Times New Roman" w:hAnsi="Times New Roman"/>
          <w:b/>
          <w:bCs/>
          <w:sz w:val="24"/>
          <w:szCs w:val="24"/>
        </w:rPr>
        <w:t>для решения глобальных пробле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(ММ-37)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07A0" w:rsidRDefault="009E07A0" w:rsidP="009E07A0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07A0" w:rsidRDefault="009E07A0" w:rsidP="009E07A0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»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07A0" w:rsidRDefault="009E07A0" w:rsidP="009E07A0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9E07A0" w:rsidRPr="00D64CFB" w:rsidRDefault="009E07A0" w:rsidP="009E07A0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научная олимпиада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библиотечному делу</w:t>
      </w:r>
    </w:p>
    <w:p w:rsidR="009E07A0" w:rsidRPr="00D64CFB" w:rsidRDefault="009E07A0" w:rsidP="009E07A0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архитектуре,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зайн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оительству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9E07A0" w:rsidRDefault="009E07A0" w:rsidP="009E07A0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E07A0" w:rsidRDefault="009E07A0" w:rsidP="009E07A0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</w:t>
      </w:r>
      <w:r>
        <w:rPr>
          <w:rFonts w:ascii="Times New Roman" w:hAnsi="Times New Roman"/>
          <w:b/>
          <w:bCs/>
          <w:sz w:val="24"/>
          <w:szCs w:val="24"/>
        </w:rPr>
        <w:t>командное</w:t>
      </w:r>
      <w:r w:rsidRPr="004777A2">
        <w:rPr>
          <w:rFonts w:ascii="Times New Roman" w:hAnsi="Times New Roman"/>
          <w:b/>
          <w:bCs/>
          <w:sz w:val="24"/>
          <w:szCs w:val="24"/>
        </w:rPr>
        <w:t xml:space="preserve"> участие):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9-24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ветеринарии и зоологии</w:t>
      </w:r>
    </w:p>
    <w:p w:rsidR="009E07A0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командная научная олимпиада </w:t>
      </w:r>
      <w:r w:rsidRPr="004777A2">
        <w:rPr>
          <w:rFonts w:ascii="Times New Roman" w:hAnsi="Times New Roman"/>
          <w:b/>
          <w:bCs/>
          <w:sz w:val="24"/>
          <w:szCs w:val="24"/>
        </w:rPr>
        <w:t>по сервису, туризму и гостиничной деятельности</w:t>
      </w:r>
    </w:p>
    <w:p w:rsidR="009E07A0" w:rsidRPr="004777A2" w:rsidRDefault="009E07A0" w:rsidP="009E07A0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56DC" w:rsidRPr="009E07A0" w:rsidRDefault="009E07A0" w:rsidP="009E07A0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A56DC" w:rsidRPr="009E07A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3D80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B96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07A0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5DEF"/>
    <w:rsid w:val="00C063BE"/>
    <w:rsid w:val="00C31639"/>
    <w:rsid w:val="00C33916"/>
    <w:rsid w:val="00C36851"/>
    <w:rsid w:val="00C44E48"/>
    <w:rsid w:val="00C465B0"/>
    <w:rsid w:val="00C53C8B"/>
    <w:rsid w:val="00C62E36"/>
    <w:rsid w:val="00C65893"/>
    <w:rsid w:val="00C65EB7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E78D3C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2B77-E2BA-4A1C-B664-01622ADC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4</cp:revision>
  <dcterms:created xsi:type="dcterms:W3CDTF">2014-01-05T18:51:00Z</dcterms:created>
  <dcterms:modified xsi:type="dcterms:W3CDTF">2024-08-17T10:44:00Z</dcterms:modified>
</cp:coreProperties>
</file>